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ED" w:rsidRPr="00DE50FA" w:rsidRDefault="00D65744">
      <w:pPr>
        <w:rPr>
          <w:rFonts w:ascii="Hasteristico Light" w:hAnsi="Hasteristico Light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9C80A" wp14:editId="644C1EB1">
                <wp:simplePos x="0" y="0"/>
                <wp:positionH relativeFrom="column">
                  <wp:posOffset>5029200</wp:posOffset>
                </wp:positionH>
                <wp:positionV relativeFrom="paragraph">
                  <wp:posOffset>-800100</wp:posOffset>
                </wp:positionV>
                <wp:extent cx="4343400" cy="2514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9E" w:rsidRPr="008D4F6D" w:rsidRDefault="005D2C9E" w:rsidP="008D4F6D">
                            <w:pPr>
                              <w:jc w:val="center"/>
                              <w:rPr>
                                <w:rFonts w:ascii="Hasteristico Light" w:hAnsi="Hasteristico Light"/>
                                <w:b/>
                                <w:sz w:val="56"/>
                                <w:szCs w:val="56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b/>
                                <w:sz w:val="56"/>
                                <w:szCs w:val="56"/>
                              </w:rPr>
                              <w:t>PROFICIENCY</w:t>
                            </w:r>
                          </w:p>
                          <w:p w:rsidR="005D2C9E" w:rsidRPr="008D4F6D" w:rsidRDefault="005D2C9E" w:rsidP="003945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Is your niche the people you love</w:t>
                            </w:r>
                          </w:p>
                          <w:p w:rsidR="005D2C9E" w:rsidRPr="008D4F6D" w:rsidRDefault="005D2C9E" w:rsidP="002A0D5C">
                            <w:pPr>
                              <w:pStyle w:val="ListParagraph"/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</w:p>
                          <w:p w:rsidR="005D2C9E" w:rsidRPr="008D4F6D" w:rsidRDefault="005D2C9E" w:rsidP="003945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Are you seen as an expert in your industry</w:t>
                            </w:r>
                          </w:p>
                          <w:p w:rsidR="005D2C9E" w:rsidRPr="008D4F6D" w:rsidRDefault="005D2C9E" w:rsidP="003945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Do you want to leave behind a legacy</w:t>
                            </w:r>
                            <w: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that will share your message for generations to come</w:t>
                            </w: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96pt;margin-top:-62.95pt;width:342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rKHNACAAAW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" filled="f" stroked="f">
                <v:textbox>
                  <w:txbxContent>
                    <w:p w:rsidR="005D2C9E" w:rsidRPr="008D4F6D" w:rsidRDefault="005D2C9E" w:rsidP="008D4F6D">
                      <w:pPr>
                        <w:jc w:val="center"/>
                        <w:rPr>
                          <w:rFonts w:ascii="Hasteristico Light" w:hAnsi="Hasteristico Light"/>
                          <w:b/>
                          <w:sz w:val="56"/>
                          <w:szCs w:val="56"/>
                        </w:rPr>
                      </w:pPr>
                      <w:r w:rsidRPr="008D4F6D">
                        <w:rPr>
                          <w:rFonts w:ascii="Hasteristico Light" w:hAnsi="Hasteristico Light"/>
                          <w:b/>
                          <w:sz w:val="56"/>
                          <w:szCs w:val="56"/>
                        </w:rPr>
                        <w:t>PROFICIENCY</w:t>
                      </w:r>
                    </w:p>
                    <w:p w:rsidR="005D2C9E" w:rsidRPr="008D4F6D" w:rsidRDefault="005D2C9E" w:rsidP="003945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Is your niche the people you love</w:t>
                      </w:r>
                    </w:p>
                    <w:p w:rsidR="005D2C9E" w:rsidRPr="008D4F6D" w:rsidRDefault="005D2C9E" w:rsidP="002A0D5C">
                      <w:pPr>
                        <w:pStyle w:val="ListParagraph"/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</w:p>
                    <w:p w:rsidR="005D2C9E" w:rsidRPr="008D4F6D" w:rsidRDefault="005D2C9E" w:rsidP="003945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Are you seen as an expert in your industry</w:t>
                      </w:r>
                    </w:p>
                    <w:p w:rsidR="005D2C9E" w:rsidRPr="008D4F6D" w:rsidRDefault="005D2C9E" w:rsidP="003945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Do you want to leave behind a legacy</w:t>
                      </w:r>
                      <w:r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that will share your message for generations to come</w:t>
                      </w: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8FA56" wp14:editId="4F3874DB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0</wp:posOffset>
                </wp:positionV>
                <wp:extent cx="4000500" cy="2857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9E" w:rsidRPr="008D4F6D" w:rsidRDefault="005D2C9E">
                            <w:pPr>
                              <w:rPr>
                                <w:rFonts w:ascii="Hasteristico Light" w:hAnsi="Hasteristico Light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asteristico Light" w:hAnsi="Hasteristico Light"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Pr="008D4F6D">
                              <w:rPr>
                                <w:rFonts w:ascii="Hasteristico Light" w:hAnsi="Hasteristico Light"/>
                                <w:b/>
                                <w:sz w:val="56"/>
                                <w:szCs w:val="56"/>
                              </w:rPr>
                              <w:t>PROMISE</w:t>
                            </w:r>
                          </w:p>
                          <w:p w:rsidR="005D2C9E" w:rsidRPr="00D65744" w:rsidRDefault="005D2C9E" w:rsidP="003945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D65744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Are you change lives on a massive scale</w:t>
                            </w:r>
                          </w:p>
                          <w:p w:rsidR="005D2C9E" w:rsidRPr="00D65744" w:rsidRDefault="005D2C9E" w:rsidP="002A0D5C">
                            <w:pPr>
                              <w:pStyle w:val="ListParagraph"/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</w:p>
                          <w:p w:rsidR="005D2C9E" w:rsidRPr="00D65744" w:rsidRDefault="005D2C9E" w:rsidP="008D4F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D65744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Are you living up to your true potential</w:t>
                            </w:r>
                          </w:p>
                          <w:p w:rsidR="005D2C9E" w:rsidRPr="00D65744" w:rsidRDefault="005D2C9E" w:rsidP="002A0D5C">
                            <w:pPr>
                              <w:rPr>
                                <w:rFonts w:ascii="Hasteristico Light" w:hAnsi="Hasteristico Light"/>
                                <w:sz w:val="36"/>
                                <w:szCs w:val="36"/>
                              </w:rPr>
                            </w:pPr>
                          </w:p>
                          <w:p w:rsidR="005D2C9E" w:rsidRPr="00D65744" w:rsidRDefault="005D2C9E" w:rsidP="003945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D65744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Are you living the life you d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5.95pt;margin-top:180pt;width:31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tStdA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" filled="f" stroked="f">
                <v:textbox>
                  <w:txbxContent>
                    <w:p w:rsidR="005D2C9E" w:rsidRPr="008D4F6D" w:rsidRDefault="005D2C9E">
                      <w:pPr>
                        <w:rPr>
                          <w:rFonts w:ascii="Hasteristico Light" w:hAnsi="Hasteristico Light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asteristico Light" w:hAnsi="Hasteristico Light"/>
                          <w:sz w:val="72"/>
                          <w:szCs w:val="72"/>
                        </w:rPr>
                        <w:t xml:space="preserve">       </w:t>
                      </w:r>
                      <w:r w:rsidRPr="008D4F6D">
                        <w:rPr>
                          <w:rFonts w:ascii="Hasteristico Light" w:hAnsi="Hasteristico Light"/>
                          <w:b/>
                          <w:sz w:val="56"/>
                          <w:szCs w:val="56"/>
                        </w:rPr>
                        <w:t>PROMISE</w:t>
                      </w:r>
                    </w:p>
                    <w:p w:rsidR="005D2C9E" w:rsidRPr="00D65744" w:rsidRDefault="005D2C9E" w:rsidP="003945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D65744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Are you change lives on a massive scale</w:t>
                      </w:r>
                    </w:p>
                    <w:p w:rsidR="005D2C9E" w:rsidRPr="00D65744" w:rsidRDefault="005D2C9E" w:rsidP="002A0D5C">
                      <w:pPr>
                        <w:pStyle w:val="ListParagraph"/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</w:p>
                    <w:p w:rsidR="005D2C9E" w:rsidRPr="00D65744" w:rsidRDefault="005D2C9E" w:rsidP="008D4F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D65744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Are you living up to your true potential</w:t>
                      </w:r>
                    </w:p>
                    <w:p w:rsidR="005D2C9E" w:rsidRPr="00D65744" w:rsidRDefault="005D2C9E" w:rsidP="002A0D5C">
                      <w:pPr>
                        <w:rPr>
                          <w:rFonts w:ascii="Hasteristico Light" w:hAnsi="Hasteristico Light"/>
                          <w:sz w:val="36"/>
                          <w:szCs w:val="36"/>
                        </w:rPr>
                      </w:pPr>
                    </w:p>
                    <w:p w:rsidR="005D2C9E" w:rsidRPr="00D65744" w:rsidRDefault="005D2C9E" w:rsidP="003945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D65744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Are you living the life you deser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0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7D791" wp14:editId="30459FA2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0</wp:posOffset>
                </wp:positionV>
                <wp:extent cx="3771900" cy="2743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9E" w:rsidRPr="008D4F6D" w:rsidRDefault="005D2C9E">
                            <w:pPr>
                              <w:rPr>
                                <w:rFonts w:ascii="Hasteristico Light" w:hAnsi="Hasteristico Light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asteristico Light" w:hAnsi="Hasteristico Light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8D4F6D">
                              <w:rPr>
                                <w:rFonts w:ascii="Hasteristico Light" w:hAnsi="Hasteristico Light"/>
                                <w:b/>
                                <w:sz w:val="56"/>
                                <w:szCs w:val="56"/>
                              </w:rPr>
                              <w:t>PURPOSE</w:t>
                            </w:r>
                          </w:p>
                          <w:p w:rsidR="005D2C9E" w:rsidRPr="008D4F6D" w:rsidRDefault="005D2C9E" w:rsidP="006857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Are you</w:t>
                            </w:r>
                            <w: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truly</w:t>
                            </w: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living your purpose</w:t>
                            </w:r>
                            <w: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D2C9E" w:rsidRPr="008D4F6D" w:rsidRDefault="005D2C9E" w:rsidP="00AA13DC">
                            <w:pPr>
                              <w:pStyle w:val="ListParagraph"/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</w:p>
                          <w:p w:rsidR="005D2C9E" w:rsidRPr="008D4F6D" w:rsidRDefault="005D2C9E" w:rsidP="006857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Are you reaching the</w:t>
                            </w: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audience</w:t>
                            </w:r>
                            <w: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you desire</w:t>
                            </w:r>
                          </w:p>
                          <w:p w:rsidR="005D2C9E" w:rsidRPr="008D4F6D" w:rsidRDefault="005D2C9E" w:rsidP="002A0D5C">
                            <w:p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</w:p>
                          <w:p w:rsidR="005D2C9E" w:rsidRPr="008D4F6D" w:rsidRDefault="005D2C9E" w:rsidP="002A0D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asteristico Light" w:hAnsi="Hasteristico Light"/>
                                <w:b/>
                                <w:sz w:val="32"/>
                                <w:szCs w:val="32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b/>
                                <w:sz w:val="32"/>
                                <w:szCs w:val="32"/>
                              </w:rPr>
                              <w:t>Does your purpose, ignite your passion</w:t>
                            </w:r>
                            <w:r>
                              <w:rPr>
                                <w:rFonts w:ascii="Hasteristico Light" w:hAnsi="Hasteristico Light"/>
                                <w:b/>
                                <w:sz w:val="32"/>
                                <w:szCs w:val="32"/>
                              </w:rPr>
                              <w:t xml:space="preserve"> &amp; light up your soul</w:t>
                            </w:r>
                          </w:p>
                          <w:p w:rsidR="005D2C9E" w:rsidRDefault="005D2C9E" w:rsidP="008D4F6D">
                            <w:pPr>
                              <w:pStyle w:val="ListParagraph"/>
                              <w:rPr>
                                <w:rFonts w:ascii="Hasteristico Light" w:hAnsi="Hasteristico Light"/>
                                <w:sz w:val="36"/>
                                <w:szCs w:val="36"/>
                              </w:rPr>
                            </w:pPr>
                          </w:p>
                          <w:p w:rsidR="005D2C9E" w:rsidRDefault="005D2C9E" w:rsidP="002A0D5C">
                            <w:pPr>
                              <w:rPr>
                                <w:rFonts w:ascii="Hasteristico Light" w:hAnsi="Hasteristico Light"/>
                                <w:sz w:val="36"/>
                                <w:szCs w:val="36"/>
                              </w:rPr>
                            </w:pPr>
                          </w:p>
                          <w:p w:rsidR="005D2C9E" w:rsidRPr="002A0D5C" w:rsidRDefault="005D2C9E" w:rsidP="002A0D5C">
                            <w:pPr>
                              <w:rPr>
                                <w:rFonts w:ascii="Hasteristico Light" w:hAnsi="Hasteristico Light"/>
                                <w:sz w:val="36"/>
                                <w:szCs w:val="36"/>
                              </w:rPr>
                            </w:pPr>
                          </w:p>
                          <w:p w:rsidR="005D2C9E" w:rsidRPr="00AA13DC" w:rsidRDefault="005D2C9E" w:rsidP="00AA13DC">
                            <w:pPr>
                              <w:rPr>
                                <w:rFonts w:ascii="Hasteristico Light" w:hAnsi="Hasteristico Ligh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41pt;margin-top:180pt;width:297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W6KM4CAAAP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" filled="f" stroked="f">
                <v:textbox>
                  <w:txbxContent>
                    <w:p w:rsidR="005D2C9E" w:rsidRPr="008D4F6D" w:rsidRDefault="005D2C9E">
                      <w:pPr>
                        <w:rPr>
                          <w:rFonts w:ascii="Hasteristico Light" w:hAnsi="Hasteristico Light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asteristico Light" w:hAnsi="Hasteristico Light"/>
                          <w:sz w:val="72"/>
                          <w:szCs w:val="72"/>
                        </w:rPr>
                        <w:t xml:space="preserve">        </w:t>
                      </w:r>
                      <w:r w:rsidRPr="008D4F6D">
                        <w:rPr>
                          <w:rFonts w:ascii="Hasteristico Light" w:hAnsi="Hasteristico Light"/>
                          <w:b/>
                          <w:sz w:val="56"/>
                          <w:szCs w:val="56"/>
                        </w:rPr>
                        <w:t>PURPOSE</w:t>
                      </w:r>
                    </w:p>
                    <w:p w:rsidR="005D2C9E" w:rsidRPr="008D4F6D" w:rsidRDefault="005D2C9E" w:rsidP="006857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Are you</w:t>
                      </w:r>
                      <w:r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truly</w:t>
                      </w: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living your purpose</w:t>
                      </w:r>
                      <w:r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</w:t>
                      </w: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D2C9E" w:rsidRPr="008D4F6D" w:rsidRDefault="005D2C9E" w:rsidP="00AA13DC">
                      <w:pPr>
                        <w:pStyle w:val="ListParagraph"/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</w:p>
                    <w:p w:rsidR="005D2C9E" w:rsidRPr="008D4F6D" w:rsidRDefault="005D2C9E" w:rsidP="006857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Are you reaching the</w:t>
                      </w: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audience</w:t>
                      </w:r>
                      <w:r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you desire</w:t>
                      </w:r>
                    </w:p>
                    <w:p w:rsidR="005D2C9E" w:rsidRPr="008D4F6D" w:rsidRDefault="005D2C9E" w:rsidP="002A0D5C">
                      <w:p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</w:p>
                    <w:p w:rsidR="005D2C9E" w:rsidRPr="008D4F6D" w:rsidRDefault="005D2C9E" w:rsidP="002A0D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asteristico Light" w:hAnsi="Hasteristico Light"/>
                          <w:b/>
                          <w:sz w:val="32"/>
                          <w:szCs w:val="32"/>
                        </w:rPr>
                      </w:pPr>
                      <w:r w:rsidRPr="008D4F6D">
                        <w:rPr>
                          <w:rFonts w:ascii="Hasteristico Light" w:hAnsi="Hasteristico Light"/>
                          <w:b/>
                          <w:sz w:val="32"/>
                          <w:szCs w:val="32"/>
                        </w:rPr>
                        <w:t>Does your purpose, ignite your passion</w:t>
                      </w:r>
                      <w:r>
                        <w:rPr>
                          <w:rFonts w:ascii="Hasteristico Light" w:hAnsi="Hasteristico Light"/>
                          <w:b/>
                          <w:sz w:val="32"/>
                          <w:szCs w:val="32"/>
                        </w:rPr>
                        <w:t xml:space="preserve"> &amp; light up your soul</w:t>
                      </w:r>
                    </w:p>
                    <w:p w:rsidR="005D2C9E" w:rsidRDefault="005D2C9E" w:rsidP="008D4F6D">
                      <w:pPr>
                        <w:pStyle w:val="ListParagraph"/>
                        <w:rPr>
                          <w:rFonts w:ascii="Hasteristico Light" w:hAnsi="Hasteristico Light"/>
                          <w:sz w:val="36"/>
                          <w:szCs w:val="36"/>
                        </w:rPr>
                      </w:pPr>
                    </w:p>
                    <w:p w:rsidR="005D2C9E" w:rsidRDefault="005D2C9E" w:rsidP="002A0D5C">
                      <w:pPr>
                        <w:rPr>
                          <w:rFonts w:ascii="Hasteristico Light" w:hAnsi="Hasteristico Light"/>
                          <w:sz w:val="36"/>
                          <w:szCs w:val="36"/>
                        </w:rPr>
                      </w:pPr>
                    </w:p>
                    <w:p w:rsidR="005D2C9E" w:rsidRPr="002A0D5C" w:rsidRDefault="005D2C9E" w:rsidP="002A0D5C">
                      <w:pPr>
                        <w:rPr>
                          <w:rFonts w:ascii="Hasteristico Light" w:hAnsi="Hasteristico Light"/>
                          <w:sz w:val="36"/>
                          <w:szCs w:val="36"/>
                        </w:rPr>
                      </w:pPr>
                    </w:p>
                    <w:p w:rsidR="005D2C9E" w:rsidRPr="00AA13DC" w:rsidRDefault="005D2C9E" w:rsidP="00AA13DC">
                      <w:pPr>
                        <w:rPr>
                          <w:rFonts w:ascii="Hasteristico Light" w:hAnsi="Hasteristico Light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0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5A125" wp14:editId="6E03DCBC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4114800" cy="2857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9E" w:rsidRPr="008D4F6D" w:rsidRDefault="005D2C9E" w:rsidP="008D4F6D">
                            <w:pPr>
                              <w:jc w:val="center"/>
                              <w:rPr>
                                <w:rFonts w:ascii="Hasteristico Light" w:hAnsi="Hasteristico Light"/>
                                <w:b/>
                                <w:sz w:val="56"/>
                                <w:szCs w:val="56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b/>
                                <w:sz w:val="56"/>
                                <w:szCs w:val="56"/>
                              </w:rPr>
                              <w:t>PROBLEM</w:t>
                            </w:r>
                          </w:p>
                          <w:p w:rsidR="005D2C9E" w:rsidRPr="008D4F6D" w:rsidRDefault="005D2C9E" w:rsidP="00AA1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Are you feeling frustrated with where you are</w:t>
                            </w:r>
                            <w: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now, want to reach a bigger </w:t>
                            </w: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audience</w:t>
                            </w:r>
                          </w:p>
                          <w:p w:rsidR="005D2C9E" w:rsidRPr="008D4F6D" w:rsidRDefault="005D2C9E" w:rsidP="002A0D5C">
                            <w:pPr>
                              <w:pStyle w:val="ListParagraph"/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</w:p>
                          <w:p w:rsidR="005D2C9E" w:rsidRPr="008D4F6D" w:rsidRDefault="005D2C9E" w:rsidP="00AA1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Working such long hours doing one to one</w:t>
                            </w:r>
                            <w: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 xml:space="preserve"> instead of one to many</w:t>
                            </w:r>
                          </w:p>
                          <w:p w:rsidR="005D2C9E" w:rsidRPr="008D4F6D" w:rsidRDefault="005D2C9E" w:rsidP="002A0D5C">
                            <w:pPr>
                              <w:pStyle w:val="ListParagraph"/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</w:p>
                          <w:p w:rsidR="005D2C9E" w:rsidRPr="008D4F6D" w:rsidRDefault="005D2C9E" w:rsidP="00AA1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</w:pPr>
                            <w:r w:rsidRPr="008D4F6D">
                              <w:rPr>
                                <w:rFonts w:ascii="Hasteristico Light" w:hAnsi="Hasteristico Light"/>
                                <w:sz w:val="32"/>
                                <w:szCs w:val="32"/>
                              </w:rPr>
                              <w:t>Limited by time an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5.95pt;margin-top:-53.95pt;width:324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bq0dECAAAW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" filled="f" stroked="f">
                <v:textbox>
                  <w:txbxContent>
                    <w:p w:rsidR="005D2C9E" w:rsidRPr="008D4F6D" w:rsidRDefault="005D2C9E" w:rsidP="008D4F6D">
                      <w:pPr>
                        <w:jc w:val="center"/>
                        <w:rPr>
                          <w:rFonts w:ascii="Hasteristico Light" w:hAnsi="Hasteristico Light"/>
                          <w:b/>
                          <w:sz w:val="56"/>
                          <w:szCs w:val="56"/>
                        </w:rPr>
                      </w:pPr>
                      <w:r w:rsidRPr="008D4F6D">
                        <w:rPr>
                          <w:rFonts w:ascii="Hasteristico Light" w:hAnsi="Hasteristico Light"/>
                          <w:b/>
                          <w:sz w:val="56"/>
                          <w:szCs w:val="56"/>
                        </w:rPr>
                        <w:t>PROBLEM</w:t>
                      </w:r>
                    </w:p>
                    <w:p w:rsidR="005D2C9E" w:rsidRPr="008D4F6D" w:rsidRDefault="005D2C9E" w:rsidP="00AA1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Are you feeling frustrated with where you are</w:t>
                      </w:r>
                      <w:r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now, want to reach a bigger </w:t>
                      </w: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audience</w:t>
                      </w:r>
                    </w:p>
                    <w:p w:rsidR="005D2C9E" w:rsidRPr="008D4F6D" w:rsidRDefault="005D2C9E" w:rsidP="002A0D5C">
                      <w:pPr>
                        <w:pStyle w:val="ListParagraph"/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</w:p>
                    <w:p w:rsidR="005D2C9E" w:rsidRPr="008D4F6D" w:rsidRDefault="005D2C9E" w:rsidP="00AA1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Working such long hours doing one to one</w:t>
                      </w:r>
                      <w:r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 xml:space="preserve"> instead of one to many</w:t>
                      </w:r>
                    </w:p>
                    <w:p w:rsidR="005D2C9E" w:rsidRPr="008D4F6D" w:rsidRDefault="005D2C9E" w:rsidP="002A0D5C">
                      <w:pPr>
                        <w:pStyle w:val="ListParagraph"/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</w:p>
                    <w:p w:rsidR="005D2C9E" w:rsidRPr="008D4F6D" w:rsidRDefault="005D2C9E" w:rsidP="00AA1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Hasteristico Light" w:hAnsi="Hasteristico Light"/>
                          <w:sz w:val="32"/>
                          <w:szCs w:val="32"/>
                        </w:rPr>
                      </w:pPr>
                      <w:r w:rsidRPr="008D4F6D">
                        <w:rPr>
                          <w:rFonts w:ascii="Hasteristico Light" w:hAnsi="Hasteristico Light"/>
                          <w:sz w:val="32"/>
                          <w:szCs w:val="32"/>
                        </w:rPr>
                        <w:t>Limited by time and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0FA">
        <w:rPr>
          <w:noProof/>
        </w:rPr>
        <w:drawing>
          <wp:anchor distT="0" distB="0" distL="114300" distR="114300" simplePos="0" relativeHeight="251658240" behindDoc="0" locked="0" layoutInCell="1" allowOverlap="1" wp14:anchorId="5D8281B9" wp14:editId="72B777FC">
            <wp:simplePos x="0" y="0"/>
            <wp:positionH relativeFrom="column">
              <wp:posOffset>-457200</wp:posOffset>
            </wp:positionH>
            <wp:positionV relativeFrom="paragraph">
              <wp:posOffset>-914400</wp:posOffset>
            </wp:positionV>
            <wp:extent cx="9601200" cy="6057900"/>
            <wp:effectExtent l="0" t="0" r="0" b="12700"/>
            <wp:wrapTight wrapText="bothSides">
              <wp:wrapPolygon edited="0">
                <wp:start x="0" y="0"/>
                <wp:lineTo x="0" y="21555"/>
                <wp:lineTo x="21543" y="21555"/>
                <wp:lineTo x="21543" y="0"/>
                <wp:lineTo x="0" y="0"/>
              </wp:wrapPolygon>
            </wp:wrapTight>
            <wp:docPr id="3" name="Picture 3" descr="Macintosh HD:Users:Rachael:Desktop:Screen Shot 2015-06-23 at 6.4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chael:Desktop:Screen Shot 2015-06-23 at 6.47.5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BB">
        <w:rPr>
          <w:rFonts w:ascii="Hasteristico Light" w:hAnsi="Hasteristico Light"/>
          <w:b/>
          <w:sz w:val="40"/>
          <w:szCs w:val="40"/>
        </w:rPr>
        <w:t>WWW.</w:t>
      </w:r>
      <w:r w:rsidR="00DE50FA" w:rsidRPr="00DE50FA">
        <w:rPr>
          <w:rFonts w:ascii="Hasteristico Light" w:hAnsi="Hasteristico Light"/>
          <w:b/>
          <w:sz w:val="40"/>
          <w:szCs w:val="40"/>
        </w:rPr>
        <w:t>RACHAELTHOMPSONPHILLIPS.COM</w:t>
      </w:r>
      <w:bookmarkStart w:id="0" w:name="_GoBack"/>
      <w:bookmarkEnd w:id="0"/>
      <w:r w:rsidR="003945EF" w:rsidRPr="00DE50FA">
        <w:rPr>
          <w:rFonts w:ascii="Hasteristico Light" w:hAnsi="Hasteristico Light"/>
          <w:b/>
          <w:sz w:val="40"/>
          <w:szCs w:val="40"/>
        </w:rPr>
        <w:t xml:space="preserve">                            </w:t>
      </w:r>
    </w:p>
    <w:sectPr w:rsidR="00A52FED" w:rsidRPr="00DE50FA" w:rsidSect="003945E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steristico Light">
    <w:panose1 w:val="02000503030000020004"/>
    <w:charset w:val="00"/>
    <w:family w:val="auto"/>
    <w:pitch w:val="variable"/>
    <w:sig w:usb0="800000AF" w:usb1="5000205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60DD"/>
    <w:multiLevelType w:val="hybridMultilevel"/>
    <w:tmpl w:val="B756FD34"/>
    <w:lvl w:ilvl="0" w:tplc="5D7CCE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0EA9"/>
    <w:multiLevelType w:val="hybridMultilevel"/>
    <w:tmpl w:val="EDC2C8C6"/>
    <w:lvl w:ilvl="0" w:tplc="E0D6EC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70644"/>
    <w:multiLevelType w:val="hybridMultilevel"/>
    <w:tmpl w:val="67160F06"/>
    <w:lvl w:ilvl="0" w:tplc="64989C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F6C3B"/>
    <w:multiLevelType w:val="hybridMultilevel"/>
    <w:tmpl w:val="3E906606"/>
    <w:lvl w:ilvl="0" w:tplc="354E64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EF"/>
    <w:rsid w:val="00055ED1"/>
    <w:rsid w:val="002A0D5C"/>
    <w:rsid w:val="002A1ABB"/>
    <w:rsid w:val="003945EF"/>
    <w:rsid w:val="0045374D"/>
    <w:rsid w:val="005D2C9E"/>
    <w:rsid w:val="006857DF"/>
    <w:rsid w:val="008D4F6D"/>
    <w:rsid w:val="00A52FED"/>
    <w:rsid w:val="00AA13DC"/>
    <w:rsid w:val="00D65744"/>
    <w:rsid w:val="00DE50FA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53E4C-0116-0D49-929C-F135D52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Macintosh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hillips</dc:creator>
  <cp:keywords/>
  <dc:description/>
  <cp:lastModifiedBy>Rachael Phillips</cp:lastModifiedBy>
  <cp:revision>2</cp:revision>
  <dcterms:created xsi:type="dcterms:W3CDTF">2015-08-25T03:15:00Z</dcterms:created>
  <dcterms:modified xsi:type="dcterms:W3CDTF">2015-08-25T03:15:00Z</dcterms:modified>
</cp:coreProperties>
</file>